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11" w:rsidRPr="00332F65" w:rsidRDefault="00416E0F" w:rsidP="00332F65">
      <w:pPr>
        <w:ind w:left="-1701"/>
        <w:rPr>
          <w:noProof/>
          <w:sz w:val="52"/>
          <w:szCs w:val="56"/>
          <w:lang w:eastAsia="ru-RU"/>
        </w:rPr>
      </w:pPr>
      <w:r w:rsidRPr="000D05EC">
        <w:rPr>
          <w:noProof/>
          <w:sz w:val="52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0</wp:posOffset>
            </wp:positionV>
            <wp:extent cx="7554595" cy="10734675"/>
            <wp:effectExtent l="19050" t="0" r="8255" b="0"/>
            <wp:wrapNone/>
            <wp:docPr id="1" name="Рисунок 1" descr="C:\Users\res\Downloads\Шаблон для объ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\Downloads\Шаблон для объявле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61E" w:rsidRDefault="007A561E" w:rsidP="00416E0F">
      <w:pPr>
        <w:spacing w:line="240" w:lineRule="auto"/>
        <w:ind w:left="-1418"/>
        <w:jc w:val="center"/>
        <w:rPr>
          <w:rFonts w:ascii="Times New Roman" w:hAnsi="Times New Roman" w:cs="Times New Roman"/>
          <w:b/>
          <w:noProof/>
          <w:sz w:val="52"/>
          <w:szCs w:val="94"/>
          <w:lang w:eastAsia="ru-RU"/>
        </w:rPr>
      </w:pPr>
    </w:p>
    <w:p w:rsidR="000332BA" w:rsidRPr="00F57C57" w:rsidRDefault="000332BA" w:rsidP="00F57C57">
      <w:pPr>
        <w:spacing w:line="240" w:lineRule="auto"/>
        <w:rPr>
          <w:rFonts w:ascii="Times New Roman" w:hAnsi="Times New Roman" w:cs="Times New Roman"/>
          <w:b/>
          <w:noProof/>
          <w:sz w:val="52"/>
          <w:szCs w:val="94"/>
          <w:lang w:val="en-US" w:eastAsia="ru-RU"/>
        </w:rPr>
      </w:pPr>
    </w:p>
    <w:p w:rsidR="00F57C57" w:rsidRPr="00F57C57" w:rsidRDefault="00F57C57" w:rsidP="00F57C57">
      <w:pPr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        </w:t>
      </w:r>
      <w:r w:rsidRPr="00F57C57">
        <w:rPr>
          <w:b/>
          <w:i/>
          <w:sz w:val="36"/>
          <w:szCs w:val="36"/>
        </w:rPr>
        <w:t xml:space="preserve">Анкета участника конкурса </w:t>
      </w:r>
      <w:r w:rsidRPr="00F57C57">
        <w:rPr>
          <w:b/>
          <w:i/>
          <w:sz w:val="36"/>
          <w:szCs w:val="36"/>
          <w:lang w:val="en-US"/>
        </w:rPr>
        <w:t xml:space="preserve"> </w:t>
      </w:r>
      <w:r w:rsidRPr="00F57C57">
        <w:rPr>
          <w:b/>
          <w:i/>
          <w:sz w:val="36"/>
          <w:szCs w:val="36"/>
        </w:rPr>
        <w:t>«ИнглишМАНИЯ»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Ф.И.О._____________________________________</w:t>
      </w:r>
      <w:r>
        <w:rPr>
          <w:i/>
          <w:lang w:val="en-US"/>
        </w:rPr>
        <w:t>____________</w:t>
      </w:r>
      <w:r w:rsidRPr="00F57C57">
        <w:rPr>
          <w:i/>
        </w:rPr>
        <w:t>______</w:t>
      </w:r>
      <w:r>
        <w:rPr>
          <w:i/>
          <w:lang w:val="en-US"/>
        </w:rPr>
        <w:t>__</w:t>
      </w:r>
      <w:r w:rsidRPr="00F57C57">
        <w:rPr>
          <w:i/>
        </w:rPr>
        <w:t>_______</w:t>
      </w:r>
      <w:r w:rsidRPr="00F57C57">
        <w:rPr>
          <w:i/>
          <w:lang w:val="en-US"/>
        </w:rPr>
        <w:t>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Дата рождения: _______________________________</w:t>
      </w:r>
      <w:r>
        <w:rPr>
          <w:i/>
          <w:lang w:val="en-US"/>
        </w:rPr>
        <w:t>____________</w:t>
      </w:r>
      <w:r w:rsidRPr="00F57C57">
        <w:rPr>
          <w:i/>
        </w:rPr>
        <w:t>_______</w:t>
      </w:r>
      <w:r>
        <w:rPr>
          <w:i/>
          <w:lang w:val="en-US"/>
        </w:rPr>
        <w:t>_</w:t>
      </w:r>
      <w:r w:rsidRPr="00F57C57">
        <w:rPr>
          <w:i/>
        </w:rPr>
        <w:t>_</w:t>
      </w:r>
      <w:r>
        <w:rPr>
          <w:i/>
          <w:lang w:val="en-US"/>
        </w:rPr>
        <w:t>_</w:t>
      </w:r>
      <w:r w:rsidRPr="00F57C57">
        <w:rPr>
          <w:i/>
        </w:rPr>
        <w:t>__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Школа №    ______________</w:t>
      </w:r>
      <w:r>
        <w:rPr>
          <w:i/>
          <w:lang w:val="en-US"/>
        </w:rPr>
        <w:t>_____</w:t>
      </w:r>
      <w:r w:rsidRPr="00F57C57">
        <w:rPr>
          <w:i/>
        </w:rPr>
        <w:t>______ Класс ________________</w:t>
      </w:r>
      <w:r>
        <w:rPr>
          <w:i/>
          <w:lang w:val="en-US"/>
        </w:rPr>
        <w:t>__________</w:t>
      </w:r>
      <w:r w:rsidRPr="00F57C57">
        <w:rPr>
          <w:i/>
        </w:rPr>
        <w:t>___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Контактный телефон: ________________________</w:t>
      </w:r>
      <w:r>
        <w:rPr>
          <w:i/>
          <w:lang w:val="en-US"/>
        </w:rPr>
        <w:t>__________</w:t>
      </w:r>
      <w:r w:rsidRPr="00F57C57">
        <w:rPr>
          <w:i/>
        </w:rPr>
        <w:t>______</w:t>
      </w:r>
      <w:r>
        <w:rPr>
          <w:i/>
          <w:lang w:val="en-US"/>
        </w:rPr>
        <w:t>_</w:t>
      </w:r>
      <w:r w:rsidRPr="00F57C57">
        <w:rPr>
          <w:i/>
        </w:rPr>
        <w:t>__</w:t>
      </w:r>
      <w:r>
        <w:rPr>
          <w:i/>
          <w:lang w:val="en-US"/>
        </w:rPr>
        <w:t>_</w:t>
      </w:r>
      <w:r w:rsidRPr="00F57C57">
        <w:rPr>
          <w:i/>
        </w:rPr>
        <w:t>__</w:t>
      </w:r>
      <w:r>
        <w:rPr>
          <w:i/>
          <w:lang w:val="en-US"/>
        </w:rPr>
        <w:t>_</w:t>
      </w:r>
      <w:r w:rsidRPr="00F57C57">
        <w:rPr>
          <w:i/>
        </w:rPr>
        <w:t>__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Электронная почта:    _______________________</w:t>
      </w:r>
      <w:r w:rsidRPr="00F57C57">
        <w:rPr>
          <w:i/>
          <w:lang w:val="en-US"/>
        </w:rPr>
        <w:t>_</w:t>
      </w:r>
      <w:r>
        <w:rPr>
          <w:i/>
          <w:lang w:val="en-US"/>
        </w:rPr>
        <w:t>__________</w:t>
      </w:r>
      <w:r w:rsidRPr="00F57C57">
        <w:rPr>
          <w:i/>
        </w:rPr>
        <w:t>________</w:t>
      </w:r>
      <w:r>
        <w:rPr>
          <w:i/>
          <w:lang w:val="en-US"/>
        </w:rPr>
        <w:t>_</w:t>
      </w:r>
      <w:r w:rsidRPr="00F57C57">
        <w:rPr>
          <w:i/>
        </w:rPr>
        <w:t>__</w:t>
      </w:r>
      <w:r>
        <w:rPr>
          <w:i/>
          <w:lang w:val="en-US"/>
        </w:rPr>
        <w:t>_</w:t>
      </w:r>
      <w:r w:rsidRPr="00F57C57">
        <w:rPr>
          <w:i/>
        </w:rPr>
        <w:t>___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Оценка по английскому языку в школе: _____________________________________</w:t>
      </w:r>
    </w:p>
    <w:p w:rsidR="00F57C57" w:rsidRPr="00F57C57" w:rsidRDefault="00F57C57" w:rsidP="00F57C57">
      <w:pPr>
        <w:pStyle w:val="a6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F57C57">
        <w:rPr>
          <w:i/>
        </w:rPr>
        <w:t>Почему Вы принимаете участие в Конкурсе?</w:t>
      </w:r>
    </w:p>
    <w:p w:rsidR="00F57C57" w:rsidRPr="00006F21" w:rsidRDefault="00F57C57" w:rsidP="00F57C57">
      <w:pPr>
        <w:pStyle w:val="a6"/>
        <w:spacing w:line="360" w:lineRule="auto"/>
        <w:ind w:left="-284" w:right="1560"/>
        <w:jc w:val="both"/>
        <w:rPr>
          <w:sz w:val="22"/>
          <w:szCs w:val="22"/>
        </w:rPr>
      </w:pPr>
      <w:r w:rsidRPr="00006F21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</w:t>
      </w:r>
      <w:r w:rsidRPr="00006F21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</w:t>
      </w:r>
    </w:p>
    <w:p w:rsidR="00F57C57" w:rsidRPr="00006F21" w:rsidRDefault="00F57C57" w:rsidP="00F57C57">
      <w:pPr>
        <w:pStyle w:val="a6"/>
        <w:jc w:val="center"/>
        <w:rPr>
          <w:b/>
          <w:sz w:val="22"/>
          <w:szCs w:val="22"/>
        </w:rPr>
      </w:pPr>
    </w:p>
    <w:p w:rsidR="00F57C57" w:rsidRPr="00006F21" w:rsidRDefault="00F57C57" w:rsidP="00F57C57">
      <w:pPr>
        <w:pStyle w:val="a6"/>
        <w:ind w:right="1276"/>
        <w:jc w:val="center"/>
        <w:rPr>
          <w:b/>
          <w:sz w:val="22"/>
          <w:szCs w:val="22"/>
        </w:rPr>
      </w:pPr>
      <w:r w:rsidRPr="00006F21">
        <w:rPr>
          <w:b/>
          <w:sz w:val="22"/>
          <w:szCs w:val="22"/>
        </w:rPr>
        <w:t>Согласие на обработку персональных данных:</w:t>
      </w:r>
    </w:p>
    <w:p w:rsidR="00F57C57" w:rsidRPr="00006F21" w:rsidRDefault="00F57C57" w:rsidP="00F57C57">
      <w:pPr>
        <w:pStyle w:val="a6"/>
        <w:ind w:right="1276"/>
        <w:jc w:val="center"/>
        <w:rPr>
          <w:b/>
          <w:sz w:val="22"/>
          <w:szCs w:val="22"/>
        </w:rPr>
      </w:pPr>
    </w:p>
    <w:p w:rsidR="00F57C57" w:rsidRPr="00966F1E" w:rsidRDefault="00F57C57" w:rsidP="00F57C57">
      <w:pPr>
        <w:spacing w:after="0" w:line="240" w:lineRule="auto"/>
        <w:ind w:left="-142"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 xml:space="preserve">  Я</w:t>
      </w:r>
      <w:r w:rsidR="00966F1E">
        <w:rPr>
          <w:sz w:val="20"/>
          <w:szCs w:val="20"/>
        </w:rPr>
        <w:t>__________________________________________________________________________________</w:t>
      </w:r>
    </w:p>
    <w:p w:rsidR="00F57C57" w:rsidRPr="00966F1E" w:rsidRDefault="00F57C57" w:rsidP="00F57C57">
      <w:pPr>
        <w:spacing w:after="0" w:line="240" w:lineRule="auto"/>
        <w:ind w:left="-1134" w:right="1276" w:hanging="284"/>
        <w:jc w:val="both"/>
        <w:rPr>
          <w:i/>
          <w:sz w:val="16"/>
          <w:szCs w:val="16"/>
        </w:rPr>
      </w:pPr>
      <w:r w:rsidRPr="00966F1E">
        <w:rPr>
          <w:sz w:val="20"/>
          <w:szCs w:val="20"/>
        </w:rPr>
        <w:t xml:space="preserve">                                                                       </w:t>
      </w:r>
      <w:r w:rsidRPr="00966F1E">
        <w:rPr>
          <w:i/>
          <w:sz w:val="16"/>
          <w:szCs w:val="16"/>
        </w:rPr>
        <w:t>ФИО родителя (законного представителя) полностью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Паспорт_________________ выдан ______________________________________________________</w:t>
      </w:r>
    </w:p>
    <w:p w:rsidR="00F57C57" w:rsidRPr="00966F1E" w:rsidRDefault="00F57C57" w:rsidP="00F57C57">
      <w:pPr>
        <w:spacing w:after="0" w:line="240" w:lineRule="auto"/>
        <w:ind w:left="-1134"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 xml:space="preserve">                                            </w:t>
      </w:r>
      <w:r w:rsidRPr="00966F1E">
        <w:rPr>
          <w:i/>
          <w:sz w:val="16"/>
          <w:szCs w:val="16"/>
        </w:rPr>
        <w:t>(серия, номер)</w:t>
      </w:r>
      <w:r w:rsidRPr="00966F1E">
        <w:rPr>
          <w:sz w:val="20"/>
          <w:szCs w:val="20"/>
        </w:rPr>
        <w:t xml:space="preserve">                                                </w:t>
      </w:r>
      <w:r w:rsidRPr="00966F1E">
        <w:rPr>
          <w:i/>
          <w:sz w:val="16"/>
          <w:szCs w:val="16"/>
        </w:rPr>
        <w:t>(кем и когда выдан)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_______________________________________________ «_____» ____________ _________ года.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Адрес регистрации____________________________________________________________________</w:t>
      </w:r>
    </w:p>
    <w:p w:rsidR="00F57C57" w:rsidRPr="00966F1E" w:rsidRDefault="00F57C57" w:rsidP="00F57C57">
      <w:pPr>
        <w:spacing w:after="0" w:line="240" w:lineRule="auto"/>
        <w:ind w:right="1276" w:hanging="284"/>
        <w:jc w:val="center"/>
        <w:rPr>
          <w:i/>
          <w:sz w:val="16"/>
          <w:szCs w:val="16"/>
        </w:rPr>
      </w:pPr>
      <w:r w:rsidRPr="00966F1E">
        <w:rPr>
          <w:i/>
          <w:sz w:val="16"/>
          <w:szCs w:val="16"/>
        </w:rPr>
        <w:t>(далее – «Субъект персональных данных»)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Являясь законным представителем несовершеннолетнего обучающегося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____________________________________________________________________________________</w:t>
      </w:r>
    </w:p>
    <w:p w:rsidR="00F57C57" w:rsidRPr="00966F1E" w:rsidRDefault="00F57C57" w:rsidP="00F57C57">
      <w:pPr>
        <w:spacing w:after="0" w:line="240" w:lineRule="auto"/>
        <w:ind w:right="1276" w:hanging="284"/>
        <w:jc w:val="both"/>
        <w:rPr>
          <w:i/>
          <w:sz w:val="16"/>
          <w:szCs w:val="16"/>
        </w:rPr>
      </w:pPr>
      <w:r w:rsidRPr="00966F1E">
        <w:rPr>
          <w:sz w:val="20"/>
          <w:szCs w:val="20"/>
        </w:rPr>
        <w:t xml:space="preserve">                                          </w:t>
      </w:r>
      <w:r w:rsidRPr="00966F1E">
        <w:rPr>
          <w:i/>
          <w:sz w:val="16"/>
          <w:szCs w:val="16"/>
        </w:rPr>
        <w:t>(ФИО несовершеннолетнего)</w:t>
      </w:r>
    </w:p>
    <w:p w:rsidR="00F57C57" w:rsidRPr="00966F1E" w:rsidRDefault="00F57C57" w:rsidP="00F57C57">
      <w:pPr>
        <w:spacing w:after="0" w:line="240" w:lineRule="auto"/>
        <w:ind w:right="1276" w:hanging="284"/>
        <w:rPr>
          <w:sz w:val="20"/>
          <w:szCs w:val="20"/>
        </w:rPr>
      </w:pPr>
      <w:r w:rsidRPr="00966F1E">
        <w:rPr>
          <w:sz w:val="20"/>
          <w:szCs w:val="20"/>
        </w:rPr>
        <w:t>Дата рождения ___________________ год, приходящегося мне (сыном, дочерью)__________________,</w:t>
      </w:r>
    </w:p>
    <w:p w:rsidR="00F57C57" w:rsidRPr="00966F1E" w:rsidRDefault="00F57C57" w:rsidP="00F57C57">
      <w:pPr>
        <w:spacing w:after="0" w:line="240" w:lineRule="auto"/>
        <w:ind w:right="1276" w:hanging="284"/>
        <w:rPr>
          <w:sz w:val="20"/>
          <w:szCs w:val="20"/>
        </w:rPr>
      </w:pPr>
      <w:r w:rsidRPr="00966F1E">
        <w:rPr>
          <w:sz w:val="20"/>
          <w:szCs w:val="20"/>
        </w:rPr>
        <w:t>Зарегистрированного  по адресу ____________________________________________________________,</w:t>
      </w:r>
    </w:p>
    <w:p w:rsidR="00F57C57" w:rsidRPr="00966F1E" w:rsidRDefault="00F57C57" w:rsidP="00F57C57">
      <w:pPr>
        <w:spacing w:after="0" w:line="240" w:lineRule="auto"/>
        <w:ind w:right="1276" w:hanging="284"/>
        <w:rPr>
          <w:sz w:val="20"/>
          <w:szCs w:val="20"/>
        </w:rPr>
      </w:pPr>
      <w:r w:rsidRPr="00966F1E">
        <w:rPr>
          <w:sz w:val="20"/>
          <w:szCs w:val="20"/>
        </w:rPr>
        <w:t>Посещает школу, сад ______________________________________________________________________</w:t>
      </w:r>
    </w:p>
    <w:p w:rsidR="00F57C57" w:rsidRPr="00966F1E" w:rsidRDefault="00F57C57" w:rsidP="00F57C57">
      <w:pPr>
        <w:spacing w:after="0"/>
        <w:ind w:right="1276" w:hanging="284"/>
        <w:jc w:val="both"/>
        <w:rPr>
          <w:i/>
          <w:sz w:val="16"/>
          <w:szCs w:val="16"/>
        </w:rPr>
      </w:pPr>
      <w:r w:rsidRPr="00966F1E">
        <w:rPr>
          <w:sz w:val="20"/>
          <w:szCs w:val="20"/>
        </w:rPr>
        <w:t xml:space="preserve">                                                                                                    </w:t>
      </w:r>
      <w:r w:rsidRPr="00966F1E">
        <w:rPr>
          <w:i/>
          <w:sz w:val="16"/>
          <w:szCs w:val="16"/>
        </w:rPr>
        <w:t>(№ и название ОУ)</w:t>
      </w:r>
    </w:p>
    <w:p w:rsidR="00F57C57" w:rsidRPr="00966F1E" w:rsidRDefault="00F57C57" w:rsidP="00F57C57">
      <w:pPr>
        <w:spacing w:after="0"/>
        <w:ind w:left="-284" w:right="1276"/>
        <w:jc w:val="both"/>
        <w:rPr>
          <w:sz w:val="20"/>
          <w:szCs w:val="20"/>
        </w:rPr>
      </w:pPr>
      <w:r w:rsidRPr="00966F1E">
        <w:rPr>
          <w:sz w:val="20"/>
          <w:szCs w:val="20"/>
        </w:rPr>
        <w:t xml:space="preserve">Свободно, своей волей и в своем интересе принимаю решение о предоставлении моих персональных данных и персональных данных моего ребенка и даю согласие на следующие операции в рамках обработки (в том числе смешанной: автоматизированной и неавтоматизированной: сбор, систематизацию, накопление, хранение, уточнение (обновление, изменение), использование (в указанных ниже целях), обезличивание, блокирование, уничтожение, передачу Языковому развивающему центру </w:t>
      </w:r>
      <w:r w:rsidRPr="00966F1E">
        <w:rPr>
          <w:sz w:val="20"/>
          <w:szCs w:val="20"/>
          <w:lang w:val="en-US"/>
        </w:rPr>
        <w:t>iSpeakCiTY</w:t>
      </w:r>
      <w:r w:rsidRPr="00966F1E">
        <w:rPr>
          <w:sz w:val="20"/>
          <w:szCs w:val="20"/>
        </w:rPr>
        <w:t xml:space="preserve">,      </w:t>
      </w:r>
    </w:p>
    <w:p w:rsidR="00F57C57" w:rsidRPr="00966F1E" w:rsidRDefault="00F57C57" w:rsidP="00F57C57">
      <w:pPr>
        <w:ind w:right="1276" w:hanging="284"/>
        <w:rPr>
          <w:sz w:val="20"/>
          <w:szCs w:val="20"/>
        </w:rPr>
      </w:pPr>
      <w:r w:rsidRPr="00966F1E">
        <w:rPr>
          <w:sz w:val="20"/>
          <w:szCs w:val="20"/>
        </w:rPr>
        <w:t>зарегистрированному по адресу: город Иваново, проспект Ленина, дом 34, 3 этаж.</w:t>
      </w:r>
    </w:p>
    <w:p w:rsidR="00F57C57" w:rsidRPr="00966F1E" w:rsidRDefault="00F57C57" w:rsidP="00F57C57">
      <w:pPr>
        <w:ind w:left="-284" w:right="1276"/>
        <w:rPr>
          <w:sz w:val="20"/>
          <w:szCs w:val="20"/>
        </w:rPr>
      </w:pPr>
      <w:r w:rsidRPr="00966F1E">
        <w:rPr>
          <w:sz w:val="20"/>
          <w:szCs w:val="20"/>
        </w:rPr>
        <w:t>Персональные данные, на обработку которых дается согласие: фамилия, имя, отчество; информация о дате рождения; пол; информация о месте жительства; сведения об образовании;  контактный телефон; адрес электронной почты, фото- и видеоматериалы с моим участием и участием ребенка.</w:t>
      </w:r>
    </w:p>
    <w:p w:rsidR="00F57C57" w:rsidRPr="00966F1E" w:rsidRDefault="00F57C57" w:rsidP="00F57C57">
      <w:pPr>
        <w:spacing w:before="144" w:after="144"/>
        <w:ind w:left="-284" w:right="1276"/>
        <w:jc w:val="both"/>
        <w:rPr>
          <w:sz w:val="20"/>
          <w:szCs w:val="20"/>
        </w:rPr>
      </w:pPr>
      <w:r w:rsidRPr="00966F1E"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57C57" w:rsidRPr="00966F1E" w:rsidRDefault="00F57C57" w:rsidP="00F57C57">
      <w:pPr>
        <w:spacing w:before="60" w:after="60"/>
        <w:ind w:right="424" w:hanging="284"/>
        <w:rPr>
          <w:sz w:val="20"/>
          <w:szCs w:val="20"/>
        </w:rPr>
      </w:pPr>
      <w:r w:rsidRPr="00966F1E">
        <w:rPr>
          <w:sz w:val="20"/>
          <w:szCs w:val="20"/>
        </w:rPr>
        <w:t>«____»______________ 2017 г.          __________________                 ________</w:t>
      </w:r>
      <w:r w:rsidRPr="00966F1E">
        <w:rPr>
          <w:sz w:val="20"/>
          <w:szCs w:val="20"/>
          <w:lang w:val="en-US"/>
        </w:rPr>
        <w:t>______</w:t>
      </w:r>
      <w:r w:rsidRPr="00966F1E">
        <w:rPr>
          <w:sz w:val="20"/>
          <w:szCs w:val="20"/>
        </w:rPr>
        <w:t>_________</w:t>
      </w:r>
    </w:p>
    <w:p w:rsidR="00F57C57" w:rsidRPr="00966F1E" w:rsidRDefault="00F57C57" w:rsidP="00F57C57">
      <w:pPr>
        <w:ind w:right="424" w:hanging="284"/>
        <w:rPr>
          <w:sz w:val="20"/>
          <w:szCs w:val="20"/>
        </w:rPr>
      </w:pPr>
      <w:r w:rsidRPr="00966F1E">
        <w:rPr>
          <w:i/>
          <w:sz w:val="20"/>
          <w:szCs w:val="20"/>
        </w:rPr>
        <w:t xml:space="preserve">                                                                             Подпись                                         Расшифровка</w:t>
      </w:r>
    </w:p>
    <w:p w:rsidR="00332F65" w:rsidRPr="00332F65" w:rsidRDefault="00332F65" w:rsidP="00332F65">
      <w:pPr>
        <w:spacing w:line="240" w:lineRule="auto"/>
        <w:ind w:left="-1418"/>
        <w:jc w:val="center"/>
        <w:rPr>
          <w:rFonts w:ascii="Times New Roman" w:hAnsi="Times New Roman" w:cs="Times New Roman"/>
          <w:sz w:val="44"/>
          <w:szCs w:val="44"/>
        </w:rPr>
      </w:pPr>
    </w:p>
    <w:sectPr w:rsidR="00332F65" w:rsidRPr="00332F65" w:rsidSect="00416E0F">
      <w:pgSz w:w="11906" w:h="16838"/>
      <w:pgMar w:top="0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583E"/>
    <w:multiLevelType w:val="hybridMultilevel"/>
    <w:tmpl w:val="A4D641DA"/>
    <w:lvl w:ilvl="0" w:tplc="0419000D">
      <w:start w:val="1"/>
      <w:numFmt w:val="bullet"/>
      <w:lvlText w:val=""/>
      <w:lvlJc w:val="left"/>
      <w:pPr>
        <w:ind w:left="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">
    <w:nsid w:val="5B6201C7"/>
    <w:multiLevelType w:val="hybridMultilevel"/>
    <w:tmpl w:val="ABF44324"/>
    <w:lvl w:ilvl="0" w:tplc="909C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014DFE"/>
    <w:multiLevelType w:val="hybridMultilevel"/>
    <w:tmpl w:val="2BEC6938"/>
    <w:lvl w:ilvl="0" w:tplc="041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6E0F"/>
    <w:rsid w:val="000332BA"/>
    <w:rsid w:val="0005382F"/>
    <w:rsid w:val="000D05EC"/>
    <w:rsid w:val="000D5925"/>
    <w:rsid w:val="0010037D"/>
    <w:rsid w:val="001267F4"/>
    <w:rsid w:val="00130429"/>
    <w:rsid w:val="001D321B"/>
    <w:rsid w:val="00255908"/>
    <w:rsid w:val="00284AEE"/>
    <w:rsid w:val="00332F65"/>
    <w:rsid w:val="00335BB2"/>
    <w:rsid w:val="00416E0F"/>
    <w:rsid w:val="00540B82"/>
    <w:rsid w:val="005878B8"/>
    <w:rsid w:val="005C7DCB"/>
    <w:rsid w:val="006B72ED"/>
    <w:rsid w:val="006C7E0A"/>
    <w:rsid w:val="00730111"/>
    <w:rsid w:val="007A561E"/>
    <w:rsid w:val="008230B4"/>
    <w:rsid w:val="008C00B4"/>
    <w:rsid w:val="00956F36"/>
    <w:rsid w:val="00966F1E"/>
    <w:rsid w:val="00996F5E"/>
    <w:rsid w:val="009A0023"/>
    <w:rsid w:val="009E2CD7"/>
    <w:rsid w:val="00B16D74"/>
    <w:rsid w:val="00B37359"/>
    <w:rsid w:val="00B56240"/>
    <w:rsid w:val="00BC5124"/>
    <w:rsid w:val="00C33C6A"/>
    <w:rsid w:val="00C85949"/>
    <w:rsid w:val="00CA7E5E"/>
    <w:rsid w:val="00CB16D0"/>
    <w:rsid w:val="00CF10B3"/>
    <w:rsid w:val="00D814E4"/>
    <w:rsid w:val="00E77656"/>
    <w:rsid w:val="00F57C57"/>
    <w:rsid w:val="00F62066"/>
    <w:rsid w:val="00F71965"/>
    <w:rsid w:val="00FE3A25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925"/>
    <w:pPr>
      <w:ind w:left="720"/>
      <w:contextualSpacing/>
    </w:pPr>
  </w:style>
  <w:style w:type="paragraph" w:styleId="a6">
    <w:name w:val="Normal (Web)"/>
    <w:basedOn w:val="a"/>
    <w:rsid w:val="00F5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EE80-A7B9-4850-A216-3DBB6A8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Марина Троицкая</cp:lastModifiedBy>
  <cp:revision>3</cp:revision>
  <cp:lastPrinted>2017-08-17T08:53:00Z</cp:lastPrinted>
  <dcterms:created xsi:type="dcterms:W3CDTF">2017-08-17T08:54:00Z</dcterms:created>
  <dcterms:modified xsi:type="dcterms:W3CDTF">2017-08-17T08:57:00Z</dcterms:modified>
</cp:coreProperties>
</file>